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59D975B3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257A45">
        <w:rPr>
          <w:rFonts w:ascii="Calibri" w:hAnsi="Calibri" w:cs="Calibri"/>
          <w:b/>
          <w:sz w:val="36"/>
          <w:szCs w:val="28"/>
        </w:rPr>
        <w:t>10</w:t>
      </w:r>
    </w:p>
    <w:p w14:paraId="136BBEA4" w14:textId="49A2CAD6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7238EB">
        <w:rPr>
          <w:rFonts w:ascii="Calibri" w:hAnsi="Calibri" w:cs="Calibri"/>
          <w:sz w:val="36"/>
          <w:szCs w:val="28"/>
        </w:rPr>
        <w:t xml:space="preserve">November </w:t>
      </w:r>
      <w:r w:rsidR="00257A45">
        <w:rPr>
          <w:rFonts w:ascii="Calibri" w:hAnsi="Calibri" w:cs="Calibri"/>
          <w:sz w:val="36"/>
          <w:szCs w:val="28"/>
        </w:rPr>
        <w:t>29</w:t>
      </w:r>
      <w:r w:rsidR="00257A45" w:rsidRPr="00257A45">
        <w:rPr>
          <w:rFonts w:ascii="Calibri" w:hAnsi="Calibri" w:cs="Calibri"/>
          <w:sz w:val="36"/>
          <w:szCs w:val="28"/>
          <w:vertAlign w:val="superscript"/>
        </w:rPr>
        <w:t>th</w:t>
      </w:r>
      <w:r w:rsidR="00257A45">
        <w:rPr>
          <w:rFonts w:ascii="Calibri" w:hAnsi="Calibri" w:cs="Calibri"/>
          <w:sz w:val="36"/>
          <w:szCs w:val="28"/>
        </w:rPr>
        <w:t xml:space="preserve"> – December 5</w:t>
      </w:r>
      <w:r w:rsidR="00257A45" w:rsidRPr="00257A45">
        <w:rPr>
          <w:rFonts w:ascii="Calibri" w:hAnsi="Calibri" w:cs="Calibri"/>
          <w:sz w:val="36"/>
          <w:szCs w:val="28"/>
          <w:vertAlign w:val="superscript"/>
        </w:rPr>
        <w:t>th</w:t>
      </w:r>
      <w:r w:rsidR="00257A45">
        <w:rPr>
          <w:rFonts w:ascii="Calibri" w:hAnsi="Calibri" w:cs="Calibri"/>
          <w:sz w:val="36"/>
          <w:szCs w:val="28"/>
        </w:rPr>
        <w:t xml:space="preserve"> 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1533D08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bookmarkStart w:id="0" w:name="_GoBack"/>
      <w:bookmarkEnd w:id="0"/>
      <w:r w:rsidR="007C1185">
        <w:rPr>
          <w:rFonts w:ascii="Calibri" w:hAnsi="Calibri" w:cs="Calibri"/>
          <w:sz w:val="28"/>
          <w:szCs w:val="28"/>
        </w:rPr>
        <w:t xml:space="preserve">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537B214E" w14:textId="21413CD0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Fraction Words” worksheet.</w:t>
      </w:r>
    </w:p>
    <w:p w14:paraId="0C0119A3" w14:textId="4C8553E5" w:rsidR="00C736E3" w:rsidRDefault="00C736E3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d spelling words or create spelling words in newspapers and magazines and put them together “random-note style”.</w:t>
      </w:r>
    </w:p>
    <w:p w14:paraId="054C60C4" w14:textId="65995BDF" w:rsidR="00257A45" w:rsidRDefault="00257A45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rite a story using your spelling words.</w:t>
      </w:r>
    </w:p>
    <w:p w14:paraId="5E28FDB1" w14:textId="3CCDF6CE" w:rsidR="00257A45" w:rsidRDefault="00257A45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rite the words in alphabetical order.</w:t>
      </w:r>
    </w:p>
    <w:p w14:paraId="47665B6B" w14:textId="3CD642AA" w:rsidR="00257A45" w:rsidRDefault="00257A45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pelling News” worksheet.</w:t>
      </w:r>
    </w:p>
    <w:p w14:paraId="72803DF8" w14:textId="4DEBF34F" w:rsidR="00257A45" w:rsidRDefault="00257A45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Rainbow Spelling” worksheet.</w:t>
      </w:r>
    </w:p>
    <w:p w14:paraId="253A701E" w14:textId="639FBF24" w:rsidR="00257A45" w:rsidRDefault="00257A45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crambled Spelling” worksheet.</w:t>
      </w:r>
    </w:p>
    <w:p w14:paraId="77B7D125" w14:textId="24F3E7BF" w:rsidR="005B4038" w:rsidRPr="00852603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0495BE5" w14:textId="77777777" w:rsidR="00257A45" w:rsidRDefault="005B4038" w:rsidP="005B4038">
      <w:pPr>
        <w:rPr>
          <w:rFonts w:ascii="Calibri" w:hAnsi="Calibri" w:cs="Calibri"/>
          <w:sz w:val="28"/>
          <w:szCs w:val="28"/>
        </w:rPr>
      </w:pPr>
      <w:proofErr w:type="gramStart"/>
      <w:r w:rsidRPr="00EA56EE">
        <w:rPr>
          <w:rFonts w:ascii="Calibri" w:hAnsi="Calibri" w:cs="Calibri"/>
          <w:sz w:val="28"/>
          <w:szCs w:val="28"/>
        </w:rPr>
        <w:t>assignments</w:t>
      </w:r>
      <w:proofErr w:type="gramEnd"/>
      <w:r w:rsidRPr="00EA56EE">
        <w:rPr>
          <w:rFonts w:ascii="Calibri" w:hAnsi="Calibri" w:cs="Calibri"/>
          <w:sz w:val="28"/>
          <w:szCs w:val="28"/>
        </w:rPr>
        <w:t xml:space="preserve"> for a grade of ______.</w:t>
      </w:r>
    </w:p>
    <w:p w14:paraId="0539677D" w14:textId="095734A4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57A45"/>
    <w:rsid w:val="0027027A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17266-8976-744C-ACFE-7653BAD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Macintosh Word</Application>
  <DocSecurity>0</DocSecurity>
  <Lines>8</Lines>
  <Paragraphs>2</Paragraphs>
  <ScaleCrop>false</ScaleCrop>
  <Company>Bowler School Distric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2-11-29T19:23:00Z</dcterms:created>
  <dcterms:modified xsi:type="dcterms:W3CDTF">2012-11-29T19:23:00Z</dcterms:modified>
</cp:coreProperties>
</file>